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659F" w14:textId="77777777" w:rsidR="00EB666B" w:rsidRPr="004202DA" w:rsidRDefault="00F10724" w:rsidP="004202DA">
      <w:pPr>
        <w:rPr>
          <w:rFonts w:ascii="Sylfaen" w:eastAsia="Arial Unicode MS" w:hAnsi="Sylfaen" w:cstheme="minorHAnsi"/>
          <w:b/>
          <w:sz w:val="22"/>
          <w:szCs w:val="22"/>
        </w:rPr>
      </w:pPr>
      <w:proofErr w:type="spellStart"/>
      <w:r w:rsidRPr="004202DA">
        <w:rPr>
          <w:rFonts w:ascii="Sylfaen" w:eastAsia="Arial Unicode MS" w:hAnsi="Sylfaen" w:cstheme="minorHAnsi"/>
          <w:b/>
          <w:sz w:val="22"/>
          <w:szCs w:val="22"/>
        </w:rPr>
        <w:t>Zoma</w:t>
      </w:r>
      <w:proofErr w:type="spellEnd"/>
      <w:r w:rsidRPr="004202DA">
        <w:rPr>
          <w:rFonts w:ascii="Sylfaen" w:eastAsia="Arial Unicode MS" w:hAnsi="Sylfaen" w:cstheme="minorHAnsi"/>
          <w:b/>
          <w:sz w:val="22"/>
          <w:szCs w:val="22"/>
        </w:rPr>
        <w:t xml:space="preserve"> </w:t>
      </w:r>
      <w:r w:rsidR="002A6521" w:rsidRPr="004202DA">
        <w:rPr>
          <w:rFonts w:ascii="Sylfaen" w:eastAsia="Arial Unicode MS" w:hAnsi="Sylfaen" w:cstheme="minorHAnsi"/>
          <w:b/>
          <w:sz w:val="22"/>
          <w:szCs w:val="22"/>
        </w:rPr>
        <w:t>R5</w:t>
      </w:r>
    </w:p>
    <w:p w14:paraId="5E0D74B4" w14:textId="77777777" w:rsidR="000F72DA" w:rsidRPr="004202DA" w:rsidRDefault="008E5EC0" w:rsidP="004202DA">
      <w:pPr>
        <w:rPr>
          <w:rFonts w:ascii="Sylfaen" w:eastAsia="Arial Unicode MS" w:hAnsi="Sylfaen" w:cstheme="minorHAnsi"/>
          <w:b/>
          <w:sz w:val="22"/>
          <w:szCs w:val="22"/>
          <w:lang w:val="ka-GE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>ჰაერის კონდინციონერი</w:t>
      </w:r>
    </w:p>
    <w:p w14:paraId="4543059E" w14:textId="77777777" w:rsidR="008E5EC0" w:rsidRPr="004202DA" w:rsidRDefault="008E5EC0" w:rsidP="004202DA">
      <w:pPr>
        <w:rPr>
          <w:rFonts w:ascii="Sylfaen" w:hAnsi="Sylfaen" w:cstheme="minorHAnsi"/>
          <w:sz w:val="22"/>
          <w:szCs w:val="22"/>
          <w:lang w:val="ka-GE"/>
        </w:rPr>
      </w:pPr>
    </w:p>
    <w:p w14:paraId="373B4B47" w14:textId="77777777" w:rsidR="00796272" w:rsidRPr="004202DA" w:rsidRDefault="00796272" w:rsidP="004202DA">
      <w:pPr>
        <w:rPr>
          <w:rFonts w:ascii="Sylfaen" w:eastAsia="Arial Unicode MS" w:hAnsi="Sylfaen" w:cstheme="minorHAnsi"/>
          <w:b/>
          <w:sz w:val="22"/>
          <w:szCs w:val="22"/>
          <w:lang w:val="ka-GE"/>
        </w:rPr>
      </w:pPr>
    </w:p>
    <w:p w14:paraId="78C3A434" w14:textId="77777777" w:rsidR="00086A96" w:rsidRPr="004202DA" w:rsidRDefault="00086A96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sz w:val="22"/>
          <w:szCs w:val="22"/>
        </w:rPr>
      </w:pPr>
      <w:proofErr w:type="spellStart"/>
      <w:r w:rsidRPr="004202DA">
        <w:rPr>
          <w:rFonts w:ascii="Sylfaen" w:eastAsia="Arial Unicode MS" w:hAnsi="Sylfaen" w:cstheme="minorHAnsi"/>
          <w:b/>
          <w:sz w:val="22"/>
          <w:szCs w:val="22"/>
        </w:rPr>
        <w:t>Zoma</w:t>
      </w:r>
      <w:proofErr w:type="spellEnd"/>
      <w:r w:rsidRPr="004202DA">
        <w:rPr>
          <w:rFonts w:ascii="Sylfaen" w:eastAsia="Arial Unicode MS" w:hAnsi="Sylfaen" w:cstheme="minorHAnsi"/>
          <w:b/>
          <w:sz w:val="22"/>
          <w:szCs w:val="22"/>
        </w:rPr>
        <w:t xml:space="preserve"> R5</w:t>
      </w:r>
      <w:r w:rsidR="008E5EC0"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 xml:space="preserve"> არის ჰაერის აეროზოლი სპრეი</w:t>
      </w:r>
      <w:r w:rsidR="009E2AD2" w:rsidRPr="004202DA">
        <w:rPr>
          <w:rFonts w:ascii="Sylfaen" w:eastAsia="Arial Unicode MS" w:hAnsi="Sylfaen" w:cstheme="minorHAnsi"/>
          <w:b/>
          <w:sz w:val="22"/>
          <w:szCs w:val="22"/>
        </w:rPr>
        <w:t xml:space="preserve"> </w:t>
      </w:r>
    </w:p>
    <w:p w14:paraId="047F4EB0" w14:textId="77777777" w:rsidR="00086A96" w:rsidRPr="004202DA" w:rsidRDefault="008E5EC0" w:rsidP="004202DA">
      <w:pPr>
        <w:rPr>
          <w:rFonts w:ascii="Sylfaen" w:eastAsia="Arial Unicode MS" w:hAnsi="Sylfaen" w:cstheme="minorHAnsi"/>
          <w:b/>
          <w:sz w:val="22"/>
          <w:szCs w:val="22"/>
          <w:lang w:val="ka-GE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>თვისებები</w:t>
      </w:r>
    </w:p>
    <w:p w14:paraId="22FA69B7" w14:textId="77777777" w:rsidR="006E7A4D" w:rsidRPr="004202DA" w:rsidRDefault="006E7A4D" w:rsidP="004202DA">
      <w:pPr>
        <w:rPr>
          <w:rFonts w:ascii="Sylfaen" w:eastAsia="Arial Unicode MS" w:hAnsi="Sylfaen" w:cstheme="minorHAnsi"/>
          <w:b/>
          <w:sz w:val="22"/>
          <w:szCs w:val="22"/>
          <w:lang w:val="ka-GE"/>
        </w:rPr>
      </w:pPr>
    </w:p>
    <w:p w14:paraId="7BB658A9" w14:textId="77777777" w:rsidR="00086A96" w:rsidRPr="004202DA" w:rsidRDefault="006E7A4D" w:rsidP="004202DA">
      <w:pPr>
        <w:pStyle w:val="a7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="Sylfaen" w:eastAsia="Arial Unicode MS" w:hAnsi="Sylfaen" w:cstheme="minorHAnsi"/>
          <w:sz w:val="22"/>
          <w:szCs w:val="22"/>
        </w:rPr>
      </w:pPr>
      <w:r w:rsidRPr="004202DA">
        <w:rPr>
          <w:rFonts w:ascii="Sylfaen" w:eastAsia="Arial Unicode MS" w:hAnsi="Sylfaen" w:cstheme="minorHAnsi"/>
          <w:sz w:val="22"/>
          <w:szCs w:val="22"/>
          <w:lang w:val="ka-GE"/>
        </w:rPr>
        <w:t>ჰაერის კონდინციონერი, აეროზოლი</w:t>
      </w:r>
    </w:p>
    <w:p w14:paraId="1D743AAA" w14:textId="77777777" w:rsidR="006E7A4D" w:rsidRPr="004202DA" w:rsidRDefault="006E7A4D" w:rsidP="004202DA">
      <w:pPr>
        <w:pStyle w:val="a7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="Sylfaen" w:eastAsia="Arial Unicode MS" w:hAnsi="Sylfaen" w:cstheme="minorHAnsi"/>
          <w:sz w:val="22"/>
          <w:szCs w:val="22"/>
        </w:rPr>
      </w:pPr>
      <w:r w:rsidRPr="004202DA">
        <w:rPr>
          <w:rFonts w:ascii="Sylfaen" w:eastAsia="Arial Unicode MS" w:hAnsi="Sylfaen" w:cstheme="minorHAnsi"/>
          <w:sz w:val="22"/>
          <w:szCs w:val="22"/>
          <w:lang w:val="ka-GE"/>
        </w:rPr>
        <w:t>ანეიტრალებს ოთახში/შენობაში არსებულ მძიმე სუნს</w:t>
      </w:r>
    </w:p>
    <w:p w14:paraId="0EFB5B8F" w14:textId="77777777" w:rsidR="00086A96" w:rsidRPr="004202DA" w:rsidRDefault="006E7A4D" w:rsidP="004202DA">
      <w:pPr>
        <w:pStyle w:val="a7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="Sylfaen" w:eastAsia="Arial Unicode MS" w:hAnsi="Sylfaen" w:cstheme="minorHAnsi"/>
          <w:sz w:val="22"/>
          <w:szCs w:val="22"/>
        </w:rPr>
      </w:pPr>
      <w:r w:rsidRPr="004202DA">
        <w:rPr>
          <w:rFonts w:ascii="Sylfaen" w:eastAsia="Arial Unicode MS" w:hAnsi="Sylfaen" w:cstheme="minorHAnsi"/>
          <w:sz w:val="22"/>
          <w:szCs w:val="22"/>
          <w:lang w:val="ka-GE"/>
        </w:rPr>
        <w:t xml:space="preserve">ტოვებს </w:t>
      </w:r>
      <w:r w:rsidR="00985ABD" w:rsidRPr="004202DA">
        <w:rPr>
          <w:rFonts w:ascii="Sylfaen" w:eastAsia="Arial Unicode MS" w:hAnsi="Sylfaen" w:cstheme="minorHAnsi"/>
          <w:sz w:val="22"/>
          <w:szCs w:val="22"/>
          <w:lang w:val="ka-GE"/>
        </w:rPr>
        <w:t>ხანგრძლივ,</w:t>
      </w:r>
      <w:r w:rsidR="008E5EC0" w:rsidRPr="004202DA">
        <w:rPr>
          <w:rFonts w:ascii="Sylfaen" w:eastAsia="Arial Unicode MS" w:hAnsi="Sylfaen" w:cstheme="minorHAnsi"/>
          <w:sz w:val="22"/>
          <w:szCs w:val="22"/>
          <w:lang w:val="ka-GE"/>
        </w:rPr>
        <w:t xml:space="preserve"> სასიამოვნო </w:t>
      </w:r>
      <w:r w:rsidR="00985ABD" w:rsidRPr="004202DA">
        <w:rPr>
          <w:rFonts w:ascii="Sylfaen" w:eastAsia="Arial Unicode MS" w:hAnsi="Sylfaen" w:cstheme="minorHAnsi"/>
          <w:sz w:val="22"/>
          <w:szCs w:val="22"/>
          <w:lang w:val="ka-GE"/>
        </w:rPr>
        <w:t>და სისუფთავის სურნელს</w:t>
      </w:r>
    </w:p>
    <w:p w14:paraId="25DCD12F" w14:textId="77777777" w:rsidR="00E4108B" w:rsidRPr="004202DA" w:rsidRDefault="00E4108B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sz w:val="22"/>
          <w:szCs w:val="22"/>
        </w:rPr>
      </w:pPr>
    </w:p>
    <w:p w14:paraId="559C06D9" w14:textId="3AE5C383" w:rsidR="004202DA" w:rsidRPr="004202DA" w:rsidRDefault="004202DA" w:rsidP="004202DA">
      <w:pPr>
        <w:pStyle w:val="a9"/>
        <w:shd w:val="clear" w:color="auto" w:fill="F1F1F1"/>
        <w:spacing w:before="0" w:beforeAutospacing="0"/>
        <w:rPr>
          <w:rFonts w:ascii="Sylfaen" w:hAnsi="Sylfaen"/>
          <w:b/>
          <w:bCs/>
          <w:color w:val="212529"/>
          <w:sz w:val="22"/>
          <w:szCs w:val="22"/>
          <w:u w:val="single"/>
          <w:lang w:val="ka-GE"/>
        </w:rPr>
      </w:pPr>
      <w:r w:rsidRPr="004202DA">
        <w:rPr>
          <w:rFonts w:ascii="Sylfaen" w:hAnsi="Sylfaen"/>
          <w:b/>
          <w:bCs/>
          <w:color w:val="212529"/>
          <w:sz w:val="22"/>
          <w:szCs w:val="22"/>
          <w:u w:val="single"/>
          <w:lang w:val="ka-GE"/>
        </w:rPr>
        <w:t>გაზავება</w:t>
      </w:r>
    </w:p>
    <w:p w14:paraId="5C615838" w14:textId="40534572" w:rsidR="004202DA" w:rsidRPr="004202DA" w:rsidRDefault="004202DA" w:rsidP="004202DA">
      <w:pPr>
        <w:pStyle w:val="a9"/>
        <w:shd w:val="clear" w:color="auto" w:fill="F1F1F1"/>
        <w:spacing w:before="0" w:beforeAutospacing="0"/>
        <w:rPr>
          <w:rFonts w:ascii="Sylfaen" w:hAnsi="Sylfaen"/>
          <w:color w:val="212529"/>
          <w:sz w:val="22"/>
          <w:szCs w:val="22"/>
        </w:rPr>
      </w:pPr>
      <w:r w:rsidRPr="004202DA">
        <w:rPr>
          <w:rFonts w:ascii="Sylfaen" w:hAnsi="Sylfaen"/>
          <w:color w:val="212529"/>
          <w:sz w:val="22"/>
          <w:szCs w:val="22"/>
        </w:rPr>
        <w:t>8</w:t>
      </w:r>
      <w:proofErr w:type="gramStart"/>
      <w:r w:rsidRPr="004202DA">
        <w:rPr>
          <w:rFonts w:ascii="Sylfaen" w:hAnsi="Sylfaen"/>
          <w:color w:val="212529"/>
          <w:sz w:val="22"/>
          <w:szCs w:val="22"/>
        </w:rPr>
        <w:t>%</w:t>
      </w:r>
      <w:r w:rsidRPr="004202DA">
        <w:rPr>
          <w:rFonts w:ascii="Sylfaen" w:hAnsi="Sylfaen" w:cs="Cambria"/>
          <w:color w:val="212529"/>
          <w:sz w:val="22"/>
          <w:szCs w:val="22"/>
        </w:rPr>
        <w:t> </w:t>
      </w:r>
      <w:r w:rsidRPr="004202DA">
        <w:rPr>
          <w:rFonts w:ascii="Sylfaen" w:hAnsi="Sylfaen"/>
          <w:color w:val="212529"/>
          <w:sz w:val="22"/>
          <w:szCs w:val="22"/>
        </w:rPr>
        <w:t xml:space="preserve"> 600</w:t>
      </w:r>
      <w:proofErr w:type="gramEnd"/>
      <w:r w:rsidRPr="004202DA">
        <w:rPr>
          <w:rFonts w:ascii="Sylfaen" w:hAnsi="Sylfaen" w:cs="Sylfaen"/>
          <w:color w:val="212529"/>
          <w:sz w:val="22"/>
          <w:szCs w:val="22"/>
        </w:rPr>
        <w:t>მლ</w:t>
      </w:r>
      <w:r w:rsidRPr="004202DA">
        <w:rPr>
          <w:rFonts w:ascii="Sylfaen" w:hAnsi="Sylfaen"/>
          <w:color w:val="212529"/>
          <w:sz w:val="22"/>
          <w:szCs w:val="22"/>
        </w:rPr>
        <w:t xml:space="preserve">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ბოთლზე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 xml:space="preserve">,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ანუ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 xml:space="preserve"> 8%= 48</w:t>
      </w:r>
      <w:r w:rsidRPr="004202DA">
        <w:rPr>
          <w:rFonts w:ascii="Sylfaen" w:hAnsi="Sylfaen" w:cs="Sylfaen"/>
          <w:color w:val="212529"/>
          <w:sz w:val="22"/>
          <w:szCs w:val="22"/>
        </w:rPr>
        <w:t>მლ</w:t>
      </w:r>
      <w:r w:rsidRPr="004202DA">
        <w:rPr>
          <w:rFonts w:ascii="Sylfaen" w:hAnsi="Sylfaen"/>
          <w:color w:val="212529"/>
          <w:sz w:val="22"/>
          <w:szCs w:val="22"/>
        </w:rPr>
        <w:t>.</w:t>
      </w:r>
    </w:p>
    <w:p w14:paraId="1D824AF1" w14:textId="77777777" w:rsidR="004202DA" w:rsidRPr="004202DA" w:rsidRDefault="004202DA" w:rsidP="004202DA">
      <w:pPr>
        <w:pStyle w:val="a9"/>
        <w:shd w:val="clear" w:color="auto" w:fill="F1F1F1"/>
        <w:spacing w:before="0" w:beforeAutospacing="0"/>
        <w:rPr>
          <w:rFonts w:ascii="Sylfaen" w:hAnsi="Sylfaen"/>
          <w:color w:val="212529"/>
          <w:sz w:val="22"/>
          <w:szCs w:val="22"/>
        </w:rPr>
      </w:pPr>
      <w:r w:rsidRPr="004202DA">
        <w:rPr>
          <w:rFonts w:ascii="Sylfaen" w:hAnsi="Sylfaen"/>
          <w:color w:val="212529"/>
          <w:sz w:val="22"/>
          <w:szCs w:val="22"/>
        </w:rPr>
        <w:t>500</w:t>
      </w:r>
      <w:r w:rsidRPr="004202DA">
        <w:rPr>
          <w:rFonts w:ascii="Sylfaen" w:hAnsi="Sylfaen" w:cs="Sylfaen"/>
          <w:color w:val="212529"/>
          <w:sz w:val="22"/>
          <w:szCs w:val="22"/>
        </w:rPr>
        <w:t>მლ</w:t>
      </w:r>
      <w:r w:rsidRPr="004202DA">
        <w:rPr>
          <w:rFonts w:ascii="Sylfaen" w:hAnsi="Sylfaen"/>
          <w:color w:val="212529"/>
          <w:sz w:val="22"/>
          <w:szCs w:val="22"/>
        </w:rPr>
        <w:t xml:space="preserve">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კონცენტრატი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 xml:space="preserve"> = 10,4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ცალ</w:t>
      </w:r>
      <w:proofErr w:type="spellEnd"/>
      <w:r w:rsidRPr="004202DA">
        <w:rPr>
          <w:rFonts w:ascii="Sylfaen" w:hAnsi="Sylfaen" w:cs="Cambria"/>
          <w:color w:val="212529"/>
          <w:sz w:val="22"/>
          <w:szCs w:val="22"/>
        </w:rPr>
        <w:t> </w:t>
      </w:r>
      <w:r w:rsidRPr="004202DA">
        <w:rPr>
          <w:rFonts w:ascii="Sylfaen" w:hAnsi="Sylfaen"/>
          <w:color w:val="212529"/>
          <w:sz w:val="22"/>
          <w:szCs w:val="22"/>
        </w:rPr>
        <w:t>600</w:t>
      </w:r>
      <w:r w:rsidRPr="004202DA">
        <w:rPr>
          <w:rFonts w:ascii="Sylfaen" w:hAnsi="Sylfaen" w:cs="Sylfaen"/>
          <w:color w:val="212529"/>
          <w:sz w:val="22"/>
          <w:szCs w:val="22"/>
        </w:rPr>
        <w:t>მლ</w:t>
      </w:r>
      <w:r w:rsidRPr="004202DA">
        <w:rPr>
          <w:rFonts w:ascii="Sylfaen" w:hAnsi="Sylfaen"/>
          <w:color w:val="212529"/>
          <w:sz w:val="22"/>
          <w:szCs w:val="22"/>
        </w:rPr>
        <w:t>-</w:t>
      </w:r>
      <w:r w:rsidRPr="004202DA">
        <w:rPr>
          <w:rFonts w:ascii="Sylfaen" w:hAnsi="Sylfaen" w:cs="Sylfaen"/>
          <w:color w:val="212529"/>
          <w:sz w:val="22"/>
          <w:szCs w:val="22"/>
        </w:rPr>
        <w:t>ან</w:t>
      </w:r>
      <w:r w:rsidRPr="004202DA">
        <w:rPr>
          <w:rFonts w:ascii="Sylfaen" w:hAnsi="Sylfaen"/>
          <w:color w:val="212529"/>
          <w:sz w:val="22"/>
          <w:szCs w:val="22"/>
        </w:rPr>
        <w:t xml:space="preserve">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ბოთლს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 xml:space="preserve">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მზა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 xml:space="preserve">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ხსნარით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 xml:space="preserve">.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ანუ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 xml:space="preserve"> =6.25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ლიტრი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 xml:space="preserve">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მზა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 xml:space="preserve"> </w:t>
      </w:r>
      <w:proofErr w:type="spellStart"/>
      <w:r w:rsidRPr="004202DA">
        <w:rPr>
          <w:rFonts w:ascii="Sylfaen" w:hAnsi="Sylfaen" w:cs="Sylfaen"/>
          <w:color w:val="212529"/>
          <w:sz w:val="22"/>
          <w:szCs w:val="22"/>
        </w:rPr>
        <w:t>ხსნარი</w:t>
      </w:r>
      <w:proofErr w:type="spellEnd"/>
      <w:r w:rsidRPr="004202DA">
        <w:rPr>
          <w:rFonts w:ascii="Sylfaen" w:hAnsi="Sylfaen"/>
          <w:color w:val="212529"/>
          <w:sz w:val="22"/>
          <w:szCs w:val="22"/>
        </w:rPr>
        <w:t>.</w:t>
      </w:r>
    </w:p>
    <w:p w14:paraId="6F0BAD5A" w14:textId="77777777" w:rsidR="00E4108B" w:rsidRPr="004202DA" w:rsidRDefault="00E4108B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sz w:val="22"/>
          <w:szCs w:val="22"/>
        </w:rPr>
      </w:pPr>
    </w:p>
    <w:p w14:paraId="5BF44195" w14:textId="77777777" w:rsidR="008E5EC0" w:rsidRPr="004202DA" w:rsidRDefault="008E5EC0" w:rsidP="004202DA">
      <w:pPr>
        <w:pStyle w:val="a7"/>
        <w:autoSpaceDE w:val="0"/>
        <w:autoSpaceDN w:val="0"/>
        <w:adjustRightInd w:val="0"/>
        <w:ind w:left="180"/>
        <w:rPr>
          <w:rFonts w:ascii="Sylfaen" w:eastAsia="Arial Unicode MS" w:hAnsi="Sylfaen" w:cstheme="minorHAnsi"/>
          <w:sz w:val="22"/>
          <w:szCs w:val="22"/>
        </w:rPr>
      </w:pPr>
    </w:p>
    <w:p w14:paraId="4484D9A7" w14:textId="77777777" w:rsidR="008E5EC0" w:rsidRPr="004202DA" w:rsidRDefault="008E5EC0" w:rsidP="004202DA">
      <w:pPr>
        <w:rPr>
          <w:rFonts w:ascii="Sylfaen" w:eastAsia="Arial Unicode MS" w:hAnsi="Sylfaen" w:cstheme="minorHAnsi"/>
          <w:b/>
          <w:sz w:val="22"/>
          <w:szCs w:val="22"/>
          <w:u w:val="single"/>
          <w:lang w:val="ka-GE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  <w:u w:val="single"/>
          <w:lang w:val="ka-GE"/>
        </w:rPr>
        <w:t>გამოყენების ინსტრუქცია:</w:t>
      </w:r>
    </w:p>
    <w:p w14:paraId="379EC46B" w14:textId="77777777" w:rsidR="008E5EC0" w:rsidRPr="004202DA" w:rsidRDefault="008E5EC0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sz w:val="22"/>
          <w:szCs w:val="22"/>
          <w:lang w:val="ka-GE"/>
        </w:rPr>
      </w:pPr>
      <w:r w:rsidRPr="004202DA">
        <w:rPr>
          <w:rFonts w:ascii="Sylfaen" w:eastAsia="Arial Unicode MS" w:hAnsi="Sylfaen" w:cstheme="minorHAnsi"/>
          <w:sz w:val="22"/>
          <w:szCs w:val="22"/>
          <w:lang w:val="ka-GE"/>
        </w:rPr>
        <w:t>პატარა ოთახები</w:t>
      </w:r>
      <w:r w:rsidR="00086A96" w:rsidRPr="004202DA">
        <w:rPr>
          <w:rFonts w:ascii="Sylfaen" w:eastAsia="Arial Unicode MS" w:hAnsi="Sylfaen" w:cstheme="minorHAnsi"/>
          <w:sz w:val="22"/>
          <w:szCs w:val="22"/>
          <w:lang w:val="ka-GE"/>
        </w:rPr>
        <w:t>:</w:t>
      </w:r>
      <w:r w:rsidRPr="004202DA">
        <w:rPr>
          <w:rFonts w:ascii="Sylfaen" w:eastAsia="Arial Unicode MS" w:hAnsi="Sylfaen" w:cstheme="minorHAnsi"/>
          <w:sz w:val="22"/>
          <w:szCs w:val="22"/>
          <w:lang w:val="ka-GE"/>
        </w:rPr>
        <w:t xml:space="preserve"> გაასხურეთ ერთი ან ორი გასხურება ოთახის კუთხეებში</w:t>
      </w:r>
    </w:p>
    <w:p w14:paraId="60E21429" w14:textId="77777777" w:rsidR="008E5EC0" w:rsidRPr="004202DA" w:rsidRDefault="008E5EC0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sz w:val="22"/>
          <w:szCs w:val="22"/>
          <w:lang w:val="ka-GE"/>
        </w:rPr>
      </w:pPr>
      <w:r w:rsidRPr="004202DA">
        <w:rPr>
          <w:rFonts w:ascii="Sylfaen" w:eastAsia="Arial Unicode MS" w:hAnsi="Sylfaen" w:cstheme="minorHAnsi"/>
          <w:sz w:val="22"/>
          <w:szCs w:val="22"/>
          <w:lang w:val="ka-GE"/>
        </w:rPr>
        <w:t>დიდი ოთახები: გაასხურეთ ოთახის ცენტრსა და კუთხეებში რამდენჯერმე</w:t>
      </w:r>
    </w:p>
    <w:p w14:paraId="5C2C5A2F" w14:textId="77777777" w:rsidR="006E7A4D" w:rsidRPr="004202DA" w:rsidRDefault="006E7A4D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sz w:val="22"/>
          <w:szCs w:val="22"/>
          <w:lang w:val="ka-GE"/>
        </w:rPr>
      </w:pPr>
    </w:p>
    <w:p w14:paraId="2C8CAF7E" w14:textId="77777777" w:rsidR="008E5EC0" w:rsidRPr="004202DA" w:rsidRDefault="008E5EC0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sz w:val="22"/>
          <w:szCs w:val="22"/>
          <w:lang w:val="ka-GE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>მნიშვნელოვანი ინფორმაცია:</w:t>
      </w:r>
    </w:p>
    <w:p w14:paraId="2C353643" w14:textId="77777777" w:rsidR="006E7A4D" w:rsidRPr="004202DA" w:rsidRDefault="008E5EC0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sz w:val="22"/>
          <w:szCs w:val="22"/>
          <w:lang w:val="ka-GE"/>
        </w:rPr>
      </w:pPr>
      <w:r w:rsidRPr="004202DA">
        <w:rPr>
          <w:rFonts w:ascii="Sylfaen" w:eastAsia="Arial Unicode MS" w:hAnsi="Sylfaen" w:cstheme="minorHAnsi"/>
          <w:sz w:val="22"/>
          <w:szCs w:val="22"/>
          <w:lang w:val="ka-GE"/>
        </w:rPr>
        <w:t>არ დაასხუროთ ზედაპირებსა და ქსოვილს</w:t>
      </w:r>
    </w:p>
    <w:p w14:paraId="106F78BE" w14:textId="77777777" w:rsidR="008A035A" w:rsidRPr="004202DA" w:rsidRDefault="006E7A4D" w:rsidP="004202DA">
      <w:pPr>
        <w:rPr>
          <w:rFonts w:ascii="Sylfaen" w:eastAsia="Arial Unicode MS" w:hAnsi="Sylfaen" w:cstheme="minorHAnsi"/>
          <w:b/>
          <w:sz w:val="22"/>
          <w:szCs w:val="22"/>
          <w:u w:val="single"/>
          <w:lang w:val="ka-GE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  <w:u w:val="single"/>
          <w:lang w:val="ka-GE"/>
        </w:rPr>
        <w:t>შენახვის წესები</w:t>
      </w:r>
    </w:p>
    <w:p w14:paraId="1F77C0AE" w14:textId="77777777" w:rsidR="006E7A4D" w:rsidRPr="004202DA" w:rsidRDefault="006E7A4D" w:rsidP="004202DA">
      <w:pPr>
        <w:rPr>
          <w:rFonts w:ascii="Sylfaen" w:eastAsia="Arial Unicode MS" w:hAnsi="Sylfaen" w:cstheme="minorHAnsi"/>
          <w:sz w:val="22"/>
          <w:szCs w:val="22"/>
        </w:rPr>
      </w:pPr>
      <w:proofErr w:type="spellStart"/>
      <w:r w:rsidRPr="004202DA">
        <w:rPr>
          <w:rFonts w:ascii="Sylfaen" w:eastAsia="Arial Unicode MS" w:hAnsi="Sylfaen" w:cs="Sylfaen"/>
          <w:sz w:val="22"/>
          <w:szCs w:val="22"/>
        </w:rPr>
        <w:t>შეინახეთ</w:t>
      </w:r>
      <w:proofErr w:type="spellEnd"/>
      <w:r w:rsidRPr="004202DA">
        <w:rPr>
          <w:rFonts w:ascii="Sylfaen" w:eastAsia="Arial Unicode MS" w:hAnsi="Sylfaen" w:cstheme="minorHAnsi"/>
          <w:sz w:val="22"/>
          <w:szCs w:val="22"/>
        </w:rPr>
        <w:t xml:space="preserve"> </w:t>
      </w:r>
      <w:proofErr w:type="spellStart"/>
      <w:r w:rsidRPr="004202DA">
        <w:rPr>
          <w:rFonts w:ascii="Sylfaen" w:eastAsia="Arial Unicode MS" w:hAnsi="Sylfaen" w:cs="Sylfaen"/>
          <w:sz w:val="22"/>
          <w:szCs w:val="22"/>
        </w:rPr>
        <w:t>ორიგინალ</w:t>
      </w:r>
      <w:proofErr w:type="spellEnd"/>
      <w:r w:rsidRPr="004202DA">
        <w:rPr>
          <w:rFonts w:ascii="Sylfaen" w:eastAsia="Arial Unicode MS" w:hAnsi="Sylfaen" w:cstheme="minorHAnsi"/>
          <w:sz w:val="22"/>
          <w:szCs w:val="22"/>
        </w:rPr>
        <w:t xml:space="preserve">, </w:t>
      </w:r>
      <w:proofErr w:type="spellStart"/>
      <w:r w:rsidRPr="004202DA">
        <w:rPr>
          <w:rFonts w:ascii="Sylfaen" w:eastAsia="Arial Unicode MS" w:hAnsi="Sylfaen" w:cs="Sylfaen"/>
          <w:sz w:val="22"/>
          <w:szCs w:val="22"/>
        </w:rPr>
        <w:t>დახურულ</w:t>
      </w:r>
      <w:proofErr w:type="spellEnd"/>
      <w:r w:rsidRPr="004202DA">
        <w:rPr>
          <w:rFonts w:ascii="Sylfaen" w:eastAsia="Arial Unicode MS" w:hAnsi="Sylfaen" w:cstheme="minorHAnsi"/>
          <w:sz w:val="22"/>
          <w:szCs w:val="22"/>
        </w:rPr>
        <w:t xml:space="preserve"> </w:t>
      </w:r>
      <w:proofErr w:type="spellStart"/>
      <w:r w:rsidRPr="004202DA">
        <w:rPr>
          <w:rFonts w:ascii="Sylfaen" w:eastAsia="Arial Unicode MS" w:hAnsi="Sylfaen" w:cs="Sylfaen"/>
          <w:sz w:val="22"/>
          <w:szCs w:val="22"/>
        </w:rPr>
        <w:t>კონტეინერში</w:t>
      </w:r>
      <w:proofErr w:type="spellEnd"/>
      <w:r w:rsidRPr="004202DA">
        <w:rPr>
          <w:rFonts w:ascii="Sylfaen" w:eastAsia="Arial Unicode MS" w:hAnsi="Sylfaen" w:cstheme="minorHAnsi"/>
          <w:sz w:val="22"/>
          <w:szCs w:val="22"/>
        </w:rPr>
        <w:t xml:space="preserve">, </w:t>
      </w:r>
      <w:proofErr w:type="spellStart"/>
      <w:r w:rsidRPr="004202DA">
        <w:rPr>
          <w:rFonts w:ascii="Sylfaen" w:eastAsia="Arial Unicode MS" w:hAnsi="Sylfaen" w:cs="Sylfaen"/>
          <w:sz w:val="22"/>
          <w:szCs w:val="22"/>
        </w:rPr>
        <w:t>მოარიდეთ</w:t>
      </w:r>
      <w:proofErr w:type="spellEnd"/>
      <w:r w:rsidRPr="004202DA">
        <w:rPr>
          <w:rFonts w:ascii="Sylfaen" w:eastAsia="Arial Unicode MS" w:hAnsi="Sylfaen" w:cstheme="minorHAnsi"/>
          <w:sz w:val="22"/>
          <w:szCs w:val="22"/>
        </w:rPr>
        <w:t xml:space="preserve"> </w:t>
      </w:r>
      <w:proofErr w:type="spellStart"/>
      <w:r w:rsidRPr="004202DA">
        <w:rPr>
          <w:rFonts w:ascii="Sylfaen" w:eastAsia="Arial Unicode MS" w:hAnsi="Sylfaen" w:cs="Sylfaen"/>
          <w:sz w:val="22"/>
          <w:szCs w:val="22"/>
        </w:rPr>
        <w:t>მაღალ</w:t>
      </w:r>
      <w:proofErr w:type="spellEnd"/>
      <w:r w:rsidRPr="004202DA">
        <w:rPr>
          <w:rFonts w:ascii="Sylfaen" w:eastAsia="Arial Unicode MS" w:hAnsi="Sylfaen" w:cstheme="minorHAnsi"/>
          <w:sz w:val="22"/>
          <w:szCs w:val="22"/>
        </w:rPr>
        <w:t xml:space="preserve"> </w:t>
      </w:r>
      <w:proofErr w:type="spellStart"/>
      <w:r w:rsidRPr="004202DA">
        <w:rPr>
          <w:rFonts w:ascii="Sylfaen" w:eastAsia="Arial Unicode MS" w:hAnsi="Sylfaen" w:cs="Sylfaen"/>
          <w:sz w:val="22"/>
          <w:szCs w:val="22"/>
        </w:rPr>
        <w:t>ტემპერატურას</w:t>
      </w:r>
      <w:proofErr w:type="spellEnd"/>
    </w:p>
    <w:p w14:paraId="50279AC4" w14:textId="77777777" w:rsidR="007C0056" w:rsidRPr="004202DA" w:rsidRDefault="007C0056" w:rsidP="004202DA">
      <w:pPr>
        <w:rPr>
          <w:rFonts w:ascii="Sylfaen" w:eastAsia="Arial Unicode MS" w:hAnsi="Sylfaen" w:cstheme="minorHAnsi"/>
          <w:sz w:val="22"/>
          <w:szCs w:val="22"/>
        </w:rPr>
      </w:pPr>
    </w:p>
    <w:p w14:paraId="1A693CF4" w14:textId="77777777" w:rsidR="007C28EB" w:rsidRPr="004202DA" w:rsidRDefault="006E7A4D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sz w:val="22"/>
          <w:szCs w:val="22"/>
          <w:lang w:val="ka-GE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>ტექნიკური მონაცემები:</w:t>
      </w:r>
    </w:p>
    <w:p w14:paraId="525417C2" w14:textId="77777777" w:rsidR="007C28EB" w:rsidRPr="004202DA" w:rsidRDefault="006E7A4D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sz w:val="22"/>
          <w:szCs w:val="22"/>
          <w:lang w:val="ka-GE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>მდგომარეობა</w:t>
      </w:r>
      <w:r w:rsidR="007C28EB" w:rsidRPr="004202DA">
        <w:rPr>
          <w:rFonts w:ascii="Sylfaen" w:eastAsia="Arial Unicode MS" w:hAnsi="Sylfaen" w:cstheme="minorHAnsi"/>
          <w:b/>
          <w:sz w:val="22"/>
          <w:szCs w:val="22"/>
        </w:rPr>
        <w:t xml:space="preserve">: </w:t>
      </w:r>
      <w:r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>თხევადი, წითელი ხსნარი</w:t>
      </w:r>
    </w:p>
    <w:p w14:paraId="7F205360" w14:textId="77777777" w:rsidR="007C28EB" w:rsidRPr="004202DA" w:rsidRDefault="006E7A4D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sz w:val="22"/>
          <w:szCs w:val="22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>სიმჭიდროვე</w:t>
      </w:r>
      <w:r w:rsidR="007C28EB" w:rsidRPr="004202DA">
        <w:rPr>
          <w:rFonts w:ascii="Sylfaen" w:eastAsia="Arial Unicode MS" w:hAnsi="Sylfaen" w:cstheme="minorHAnsi"/>
          <w:b/>
          <w:sz w:val="22"/>
          <w:szCs w:val="22"/>
        </w:rPr>
        <w:t xml:space="preserve"> [20°C]: 1.010</w:t>
      </w:r>
    </w:p>
    <w:p w14:paraId="162B8B47" w14:textId="77777777" w:rsidR="007C28EB" w:rsidRPr="004202DA" w:rsidRDefault="006E7A4D" w:rsidP="004202DA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sz w:val="22"/>
          <w:szCs w:val="22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</w:rPr>
        <w:t>pH</w:t>
      </w:r>
      <w:r w:rsidR="007C28EB" w:rsidRPr="004202DA">
        <w:rPr>
          <w:rFonts w:ascii="Sylfaen" w:eastAsia="Arial Unicode MS" w:hAnsi="Sylfaen" w:cstheme="minorHAnsi"/>
          <w:b/>
          <w:sz w:val="22"/>
          <w:szCs w:val="22"/>
        </w:rPr>
        <w:t>: 8.0 - 8.5</w:t>
      </w:r>
    </w:p>
    <w:p w14:paraId="1F8AF0F2" w14:textId="77777777" w:rsidR="007C28EB" w:rsidRPr="004202DA" w:rsidRDefault="006E7A4D" w:rsidP="004202DA">
      <w:pPr>
        <w:rPr>
          <w:rFonts w:ascii="Sylfaen" w:eastAsia="Arial Unicode MS" w:hAnsi="Sylfaen" w:cstheme="minorHAnsi"/>
          <w:b/>
          <w:sz w:val="22"/>
          <w:szCs w:val="22"/>
          <w:lang w:val="ka-GE"/>
        </w:rPr>
      </w:pPr>
      <w:r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 xml:space="preserve">გამოყენებადი </w:t>
      </w:r>
      <w:r w:rsidRPr="004202DA">
        <w:rPr>
          <w:rFonts w:ascii="Sylfaen" w:eastAsia="Arial Unicode MS" w:hAnsi="Sylfaen" w:cstheme="minorHAnsi"/>
          <w:b/>
          <w:sz w:val="22"/>
          <w:szCs w:val="22"/>
        </w:rPr>
        <w:t>PH</w:t>
      </w:r>
      <w:r w:rsidR="007C28EB" w:rsidRPr="004202DA">
        <w:rPr>
          <w:rFonts w:ascii="Sylfaen" w:eastAsia="Arial Unicode MS" w:hAnsi="Sylfaen" w:cstheme="minorHAnsi"/>
          <w:b/>
          <w:sz w:val="22"/>
          <w:szCs w:val="22"/>
        </w:rPr>
        <w:t xml:space="preserve">: 8.0 +/- 0.5 at 8% </w:t>
      </w:r>
      <w:r w:rsidRPr="004202DA">
        <w:rPr>
          <w:rFonts w:ascii="Sylfaen" w:eastAsia="Arial Unicode MS" w:hAnsi="Sylfaen" w:cstheme="minorHAnsi"/>
          <w:b/>
          <w:sz w:val="22"/>
          <w:szCs w:val="22"/>
          <w:lang w:val="ka-GE"/>
        </w:rPr>
        <w:t>ხსნარი</w:t>
      </w:r>
    </w:p>
    <w:p w14:paraId="57AE7F64" w14:textId="77777777" w:rsidR="007C28EB" w:rsidRPr="004202DA" w:rsidRDefault="007C28EB" w:rsidP="004202DA">
      <w:pPr>
        <w:rPr>
          <w:rFonts w:ascii="Sylfaen" w:eastAsia="Arial Unicode MS" w:hAnsi="Sylfaen" w:cstheme="minorHAnsi"/>
          <w:sz w:val="22"/>
          <w:szCs w:val="22"/>
        </w:rPr>
      </w:pPr>
    </w:p>
    <w:p w14:paraId="5C5A0993" w14:textId="77777777" w:rsidR="008A035A" w:rsidRPr="004202DA" w:rsidRDefault="008A035A" w:rsidP="004202DA">
      <w:pPr>
        <w:rPr>
          <w:rFonts w:ascii="Sylfaen" w:eastAsia="Arial Unicode MS" w:hAnsi="Sylfaen" w:cstheme="minorHAnsi"/>
          <w:sz w:val="22"/>
          <w:szCs w:val="22"/>
        </w:rPr>
      </w:pPr>
    </w:p>
    <w:p w14:paraId="052E3BF9" w14:textId="77777777" w:rsidR="00774CB1" w:rsidRPr="004202DA" w:rsidRDefault="00774CB1" w:rsidP="004202DA">
      <w:pPr>
        <w:rPr>
          <w:rFonts w:ascii="Sylfaen" w:eastAsia="Arial Unicode MS" w:hAnsi="Sylfaen" w:cstheme="minorHAnsi"/>
          <w:b/>
          <w:sz w:val="22"/>
          <w:szCs w:val="22"/>
        </w:rPr>
      </w:pPr>
    </w:p>
    <w:p w14:paraId="59BF84B1" w14:textId="77777777" w:rsidR="00774CB1" w:rsidRPr="004202DA" w:rsidRDefault="00AC6813" w:rsidP="004202DA">
      <w:pPr>
        <w:rPr>
          <w:rFonts w:ascii="Sylfaen" w:eastAsia="Arial Unicode MS" w:hAnsi="Sylfaen" w:cstheme="minorHAnsi"/>
          <w:b/>
          <w:sz w:val="22"/>
          <w:szCs w:val="22"/>
        </w:rPr>
      </w:pPr>
      <w:r w:rsidRPr="004202DA">
        <w:rPr>
          <w:rFonts w:ascii="Sylfaen" w:eastAsiaTheme="minorEastAsia" w:hAnsi="Sylfaen" w:cs="Times New Roman"/>
          <w:noProof/>
          <w:sz w:val="22"/>
          <w:szCs w:val="22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76908B23" wp14:editId="2236ACE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752725" cy="1186815"/>
                <wp:effectExtent l="0" t="0" r="9525" b="13335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1186815"/>
                          <a:chOff x="0" y="0"/>
                          <a:chExt cx="35674" cy="1186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" cy="35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6AF45" w14:textId="77777777" w:rsidR="00AC6813" w:rsidRDefault="00AC6813" w:rsidP="00AC6813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Zoma</w:t>
                              </w:r>
                              <w:proofErr w:type="spellEnd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R5</w:t>
                              </w:r>
                            </w:p>
                            <w:p w14:paraId="601ED117" w14:textId="77777777" w:rsidR="00AC6813" w:rsidRDefault="00AC6813" w:rsidP="00AC6813">
                              <w:pP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"/>
                            <a:ext cx="35674" cy="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372D1" w14:textId="77777777" w:rsidR="00AC6813" w:rsidRDefault="00AC6813" w:rsidP="00AC6813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შპს კლინტექ; ს/კ 204442451</w:t>
                              </w:r>
                            </w:p>
                            <w:p w14:paraId="39D8A80C" w14:textId="77777777" w:rsidR="00AC6813" w:rsidRDefault="00AC6813" w:rsidP="00AC6813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მისამართი: ქ.თბილისი, ფონიჭალა, რუსთავის გზატკეცილი #68ა</w:t>
                              </w:r>
                            </w:p>
                            <w:p w14:paraId="47B3B252" w14:textId="77777777" w:rsidR="00AC6813" w:rsidRDefault="00AC6813" w:rsidP="00AC6813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ტელ: +995 (595) 608 778</w:t>
                              </w:r>
                            </w:p>
                            <w:p w14:paraId="53CCC516" w14:textId="77777777" w:rsidR="00AC6813" w:rsidRDefault="004202DA" w:rsidP="00AC6813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hyperlink r:id="rId8" w:history="1">
                                <w:r w:rsidR="00AC6813">
                                  <w:rPr>
                                    <w:rStyle w:val="a8"/>
                                    <w:rFonts w:ascii="Sylfaen" w:hAnsi="Sylfaen" w:cstheme="minorHAnsi"/>
                                    <w:b/>
                                    <w:lang w:val="ka-GE"/>
                                  </w:rPr>
                                  <w:t>www.zoma.ge</w:t>
                                </w:r>
                              </w:hyperlink>
                              <w:r w:rsidR="00AC6813"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; info@zoma.ge</w:t>
                              </w:r>
                            </w:p>
                            <w:p w14:paraId="71B1B9E7" w14:textId="77777777" w:rsidR="00AC6813" w:rsidRDefault="00AC6813" w:rsidP="00AC6813">
                              <w:pP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08B23" id="Group 2" o:spid="_x0000_s1026" style="position:absolute;margin-left:0;margin-top:0;width:216.75pt;height:93.45pt;z-index:251658240;mso-wrap-distance-left:14.4pt;mso-wrap-distance-top:3.6pt;mso-wrap-distance-right:14.4pt;mso-wrap-distance-bottom:3.6pt;mso-position-horizontal:left;mso-position-horizontal-relative:margin;mso-position-vertical:bottom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">
                <v:rect id="Rectangle 3" o:spid="_x0000_s1027" style="position:absolute;width:35674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5b9bd5 [3204]" stroked="f" strokeweight="2pt">
                  <v:textbox>
                    <w:txbxContent>
                      <w:p w14:paraId="4D26AF45" w14:textId="77777777" w:rsidR="00AC6813" w:rsidRDefault="00AC6813" w:rsidP="00AC6813">
                        <w:pPr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Zoma</w:t>
                        </w:r>
                        <w:proofErr w:type="spellEnd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R5</w:t>
                        </w:r>
                      </w:p>
                      <w:p w14:paraId="601ED117" w14:textId="77777777" w:rsidR="00AC6813" w:rsidRDefault="00AC6813" w:rsidP="00AC6813">
                        <w:pP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14:paraId="5C8372D1" w14:textId="77777777" w:rsidR="00AC6813" w:rsidRDefault="00AC6813" w:rsidP="00AC6813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შპს კლინტექ; ს/კ 204442451</w:t>
                        </w:r>
                      </w:p>
                      <w:p w14:paraId="39D8A80C" w14:textId="77777777" w:rsidR="00AC6813" w:rsidRDefault="00AC6813" w:rsidP="00AC6813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მისამართი: ქ.თბილისი, ფონიჭალა, რუსთავის გზატკეცილი #68ა</w:t>
                        </w:r>
                      </w:p>
                      <w:p w14:paraId="47B3B252" w14:textId="77777777" w:rsidR="00AC6813" w:rsidRDefault="00AC6813" w:rsidP="00AC6813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ტელ: +995 (595) 608 778</w:t>
                        </w:r>
                      </w:p>
                      <w:p w14:paraId="53CCC516" w14:textId="77777777" w:rsidR="00AC6813" w:rsidRDefault="004202DA" w:rsidP="00AC6813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hyperlink r:id="rId9" w:history="1">
                          <w:r w:rsidR="00AC6813">
                            <w:rPr>
                              <w:rStyle w:val="a8"/>
                              <w:rFonts w:ascii="Sylfaen" w:hAnsi="Sylfaen" w:cstheme="minorHAnsi"/>
                              <w:b/>
                              <w:lang w:val="ka-GE"/>
                            </w:rPr>
                            <w:t>www.zoma.ge</w:t>
                          </w:r>
                        </w:hyperlink>
                        <w:r w:rsidR="00AC6813"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; info@zoma.ge</w:t>
                        </w:r>
                      </w:p>
                      <w:p w14:paraId="71B1B9E7" w14:textId="77777777" w:rsidR="00AC6813" w:rsidRDefault="00AC6813" w:rsidP="00AC6813">
                        <w:pP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74CB1" w:rsidRPr="004202DA" w:rsidSect="00774CB1">
      <w:headerReference w:type="default" r:id="rId10"/>
      <w:footerReference w:type="default" r:id="rId11"/>
      <w:pgSz w:w="11906" w:h="16838" w:code="9"/>
      <w:pgMar w:top="45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DCA2" w14:textId="77777777" w:rsidR="00961B24" w:rsidRDefault="00961B24" w:rsidP="000F72DA">
      <w:r>
        <w:separator/>
      </w:r>
    </w:p>
  </w:endnote>
  <w:endnote w:type="continuationSeparator" w:id="0">
    <w:p w14:paraId="1E150640" w14:textId="77777777" w:rsidR="00961B24" w:rsidRDefault="00961B24" w:rsidP="000F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2D9D" w14:textId="77777777" w:rsidR="00AC6813" w:rsidRPr="00AC6813" w:rsidRDefault="00AC6813" w:rsidP="00AC6813">
    <w:pPr>
      <w:pStyle w:val="a5"/>
      <w:jc w:val="center"/>
      <w:rPr>
        <w:b/>
        <w:sz w:val="32"/>
        <w:szCs w:val="32"/>
      </w:rPr>
    </w:pPr>
    <w:r w:rsidRPr="00AC6813">
      <w:rPr>
        <w:b/>
        <w:sz w:val="32"/>
        <w:szCs w:val="32"/>
      </w:rPr>
      <w:t>www.zoma.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AB91" w14:textId="77777777" w:rsidR="00961B24" w:rsidRDefault="00961B24" w:rsidP="000F72DA">
      <w:r>
        <w:separator/>
      </w:r>
    </w:p>
  </w:footnote>
  <w:footnote w:type="continuationSeparator" w:id="0">
    <w:p w14:paraId="205790C0" w14:textId="77777777" w:rsidR="00961B24" w:rsidRDefault="00961B24" w:rsidP="000F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50B5" w14:textId="77777777" w:rsidR="008E5EC0" w:rsidRDefault="003D3BC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33800F" wp14:editId="76C4C844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2228850" cy="466725"/>
          <wp:effectExtent l="0" t="0" r="0" b="9525"/>
          <wp:wrapSquare wrapText="bothSides"/>
          <wp:docPr id="1" name="Picture 1" descr="ახალი ლოგო CleanTech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ახალი ლოგო CleanTech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33A5BD7"/>
    <w:multiLevelType w:val="hybridMultilevel"/>
    <w:tmpl w:val="42D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A2C"/>
    <w:multiLevelType w:val="hybridMultilevel"/>
    <w:tmpl w:val="68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A5C"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4CAE"/>
    <w:multiLevelType w:val="hybridMultilevel"/>
    <w:tmpl w:val="88B63328"/>
    <w:lvl w:ilvl="0" w:tplc="C3845280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F4615"/>
    <w:multiLevelType w:val="hybridMultilevel"/>
    <w:tmpl w:val="9092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579F3"/>
    <w:multiLevelType w:val="hybridMultilevel"/>
    <w:tmpl w:val="8A5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31ED2"/>
    <w:multiLevelType w:val="hybridMultilevel"/>
    <w:tmpl w:val="30C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045683">
    <w:abstractNumId w:val="0"/>
  </w:num>
  <w:num w:numId="2" w16cid:durableId="507451624">
    <w:abstractNumId w:val="1"/>
  </w:num>
  <w:num w:numId="3" w16cid:durableId="2034186968">
    <w:abstractNumId w:val="7"/>
  </w:num>
  <w:num w:numId="4" w16cid:durableId="232742184">
    <w:abstractNumId w:val="2"/>
  </w:num>
  <w:num w:numId="5" w16cid:durableId="1962958927">
    <w:abstractNumId w:val="4"/>
  </w:num>
  <w:num w:numId="6" w16cid:durableId="1324238444">
    <w:abstractNumId w:val="3"/>
  </w:num>
  <w:num w:numId="7" w16cid:durableId="635523390">
    <w:abstractNumId w:val="6"/>
  </w:num>
  <w:num w:numId="8" w16cid:durableId="1835142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FF"/>
    <w:rsid w:val="00086A96"/>
    <w:rsid w:val="000F72DA"/>
    <w:rsid w:val="001C2C56"/>
    <w:rsid w:val="002A6521"/>
    <w:rsid w:val="003032A8"/>
    <w:rsid w:val="003D3BC6"/>
    <w:rsid w:val="004202DA"/>
    <w:rsid w:val="00491985"/>
    <w:rsid w:val="00512785"/>
    <w:rsid w:val="005146FF"/>
    <w:rsid w:val="005F568D"/>
    <w:rsid w:val="006D1701"/>
    <w:rsid w:val="006D2202"/>
    <w:rsid w:val="006E7A4D"/>
    <w:rsid w:val="007325D8"/>
    <w:rsid w:val="00774CB1"/>
    <w:rsid w:val="00796272"/>
    <w:rsid w:val="007C0056"/>
    <w:rsid w:val="007C28EB"/>
    <w:rsid w:val="00843133"/>
    <w:rsid w:val="00876D51"/>
    <w:rsid w:val="008A035A"/>
    <w:rsid w:val="008B187A"/>
    <w:rsid w:val="008E5EC0"/>
    <w:rsid w:val="00951AA6"/>
    <w:rsid w:val="00961B24"/>
    <w:rsid w:val="00985ABD"/>
    <w:rsid w:val="009C7F10"/>
    <w:rsid w:val="009D6020"/>
    <w:rsid w:val="009E036C"/>
    <w:rsid w:val="009E2AD2"/>
    <w:rsid w:val="00A427B6"/>
    <w:rsid w:val="00AC6813"/>
    <w:rsid w:val="00BA4CB8"/>
    <w:rsid w:val="00BD2D24"/>
    <w:rsid w:val="00C27F5D"/>
    <w:rsid w:val="00C400A7"/>
    <w:rsid w:val="00CF7928"/>
    <w:rsid w:val="00E4108B"/>
    <w:rsid w:val="00E514CD"/>
    <w:rsid w:val="00EB666B"/>
    <w:rsid w:val="00F10724"/>
    <w:rsid w:val="00F87B93"/>
    <w:rsid w:val="00FA419A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CB411B"/>
  <w15:chartTrackingRefBased/>
  <w15:docId w15:val="{A5B512EB-846B-455F-AEBB-52CF56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2D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a7">
    <w:name w:val="List Paragraph"/>
    <w:basedOn w:val="a"/>
    <w:uiPriority w:val="34"/>
    <w:qFormat/>
    <w:rsid w:val="00951AA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C681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202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ma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B9F1-FC27-409A-A121-EEE7B60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techR1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techR1</dc:title>
  <dc:subject/>
  <dc:creator>USER</dc:creator>
  <cp:keywords/>
  <dc:description/>
  <cp:lastModifiedBy>Dima Grachev</cp:lastModifiedBy>
  <cp:revision>30</cp:revision>
  <dcterms:created xsi:type="dcterms:W3CDTF">2018-11-06T05:55:00Z</dcterms:created>
  <dcterms:modified xsi:type="dcterms:W3CDTF">2022-04-18T11:06:00Z</dcterms:modified>
</cp:coreProperties>
</file>